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2C" w:rsidRPr="0033086C" w:rsidRDefault="00E92DAD" w:rsidP="000902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2DAD">
        <w:rPr>
          <w:rFonts w:ascii="Times New Roman" w:hAnsi="Times New Roman"/>
          <w:b/>
          <w:sz w:val="28"/>
          <w:szCs w:val="28"/>
        </w:rPr>
        <w:t>Результаты перевода, восстановления, отчисления обучающихся</w:t>
      </w:r>
      <w:r>
        <w:rPr>
          <w:rFonts w:ascii="Times New Roman" w:hAnsi="Times New Roman"/>
          <w:b/>
          <w:sz w:val="28"/>
          <w:szCs w:val="28"/>
        </w:rPr>
        <w:t xml:space="preserve"> за счет бюджетных ассигнований бюджета субъекта РФ</w:t>
      </w:r>
      <w:r w:rsidRPr="00E92DAD">
        <w:rPr>
          <w:rFonts w:ascii="Times New Roman" w:hAnsi="Times New Roman"/>
          <w:b/>
          <w:sz w:val="28"/>
          <w:szCs w:val="28"/>
        </w:rPr>
        <w:t xml:space="preserve"> </w:t>
      </w:r>
      <w:r w:rsidR="005F5334" w:rsidRPr="0089580D">
        <w:rPr>
          <w:rFonts w:ascii="Times New Roman" w:hAnsi="Times New Roman"/>
          <w:b/>
          <w:sz w:val="28"/>
          <w:szCs w:val="28"/>
        </w:rPr>
        <w:t>за 202</w:t>
      </w:r>
      <w:r w:rsidR="009E52EB" w:rsidRPr="0089580D">
        <w:rPr>
          <w:rFonts w:ascii="Times New Roman" w:hAnsi="Times New Roman"/>
          <w:b/>
          <w:sz w:val="28"/>
          <w:szCs w:val="28"/>
        </w:rPr>
        <w:t>3</w:t>
      </w:r>
      <w:r w:rsidRPr="0089580D">
        <w:rPr>
          <w:rFonts w:ascii="Times New Roman" w:hAnsi="Times New Roman"/>
          <w:b/>
          <w:sz w:val="28"/>
          <w:szCs w:val="28"/>
        </w:rPr>
        <w:t xml:space="preserve"> год</w:t>
      </w:r>
      <w:r w:rsidR="0033086C" w:rsidRPr="0033086C">
        <w:rPr>
          <w:rFonts w:ascii="Times New Roman" w:hAnsi="Times New Roman"/>
          <w:b/>
          <w:sz w:val="28"/>
          <w:szCs w:val="28"/>
        </w:rPr>
        <w:t xml:space="preserve"> </w:t>
      </w:r>
      <w:r w:rsidR="0033086C">
        <w:rPr>
          <w:rFonts w:ascii="Times New Roman" w:hAnsi="Times New Roman"/>
          <w:b/>
          <w:sz w:val="28"/>
          <w:szCs w:val="28"/>
        </w:rPr>
        <w:t>на 01.01.2024</w:t>
      </w:r>
    </w:p>
    <w:tbl>
      <w:tblPr>
        <w:tblW w:w="15464" w:type="dxa"/>
        <w:tblInd w:w="93" w:type="dxa"/>
        <w:tblLook w:val="04A0" w:firstRow="1" w:lastRow="0" w:firstColumn="1" w:lastColumn="0" w:noHBand="0" w:noVBand="1"/>
      </w:tblPr>
      <w:tblGrid>
        <w:gridCol w:w="1149"/>
        <w:gridCol w:w="5529"/>
        <w:gridCol w:w="1274"/>
        <w:gridCol w:w="991"/>
        <w:gridCol w:w="1133"/>
        <w:gridCol w:w="1184"/>
        <w:gridCol w:w="992"/>
        <w:gridCol w:w="991"/>
        <w:gridCol w:w="947"/>
        <w:gridCol w:w="1274"/>
      </w:tblGrid>
      <w:tr w:rsidR="00F46125" w:rsidRPr="00F87079" w:rsidTr="00090211">
        <w:trPr>
          <w:trHeight w:val="25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6125" w:rsidRPr="00F87079" w:rsidRDefault="00F46125" w:rsidP="00090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07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F87079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F87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125" w:rsidRPr="00F87079" w:rsidRDefault="00F46125" w:rsidP="00F4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079"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CE" w:rsidRDefault="00F46125" w:rsidP="004A7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</w:t>
            </w:r>
          </w:p>
          <w:p w:rsidR="00F46125" w:rsidRPr="00F46125" w:rsidRDefault="00E22DCE" w:rsidP="002F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2F0F0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F46125"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 w:rsidR="004A05B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25" w:rsidRPr="00F46125" w:rsidRDefault="00F46125" w:rsidP="00F4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убыло, в т.ч.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25" w:rsidRPr="00F46125" w:rsidRDefault="00F46125" w:rsidP="00F4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прибыло, в т.ч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25" w:rsidRPr="00F46125" w:rsidRDefault="00F46125" w:rsidP="002F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на 01.</w:t>
            </w:r>
            <w:r w:rsidR="004A05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2F0F0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 w:rsidR="002F0F0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46125" w:rsidRPr="00F87079" w:rsidTr="00090211">
        <w:trPr>
          <w:trHeight w:val="49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F46125" w:rsidRPr="00F46125" w:rsidRDefault="00F46125" w:rsidP="00F4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hideMark/>
          </w:tcPr>
          <w:p w:rsidR="00F46125" w:rsidRPr="00F46125" w:rsidRDefault="00F46125" w:rsidP="00F4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125" w:rsidRPr="00F46125" w:rsidRDefault="00F46125" w:rsidP="00F4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25" w:rsidRPr="00F46125" w:rsidRDefault="00F46125" w:rsidP="00F4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выпус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25" w:rsidRPr="00F46125" w:rsidRDefault="00F46125" w:rsidP="00F4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перевод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25" w:rsidRPr="00F46125" w:rsidRDefault="00F46125" w:rsidP="00F4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отчисл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25" w:rsidRPr="00F46125" w:rsidRDefault="00F46125" w:rsidP="00F4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новый набо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25" w:rsidRPr="00F46125" w:rsidRDefault="00F46125" w:rsidP="00F4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перев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125" w:rsidRPr="00F46125" w:rsidRDefault="00F46125" w:rsidP="00F4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восст</w:t>
            </w:r>
            <w:proofErr w:type="spellEnd"/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6125" w:rsidRPr="00F46125" w:rsidRDefault="00F46125" w:rsidP="00F461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66C0F" w:rsidRPr="00F87079" w:rsidTr="00682069">
        <w:trPr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08.02.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и эксплуатация зданий и сооружени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 классов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758B5">
              <w:rPr>
                <w:rFonts w:ascii="Times New Roman" w:eastAsia="Times New Roman" w:hAnsi="Times New Roman"/>
                <w:b/>
                <w:lang w:val="en-US" w:eastAsia="ru-RU"/>
              </w:rPr>
              <w:t>145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900A48" w:rsidP="00066C0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900A48" w:rsidRDefault="00066C0F" w:rsidP="00900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lang w:val="en-US" w:eastAsia="ru-RU"/>
              </w:rPr>
              <w:t>14</w:t>
            </w:r>
            <w:r w:rsidR="00900A4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066C0F" w:rsidRPr="00F87079" w:rsidTr="00682069">
        <w:trPr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08.02.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ство и эксплуатация зданий и сооружени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1классов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758B5">
              <w:rPr>
                <w:rFonts w:ascii="Times New Roman" w:eastAsia="Times New Roman" w:hAnsi="Times New Roman"/>
                <w:b/>
                <w:lang w:val="en-US" w:eastAsia="ru-RU"/>
              </w:rPr>
              <w:t>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758B5">
              <w:rPr>
                <w:rFonts w:ascii="Times New Roman" w:eastAsia="Times New Roman" w:hAnsi="Times New Roman"/>
                <w:b/>
                <w:lang w:val="en-US" w:eastAsia="ru-RU"/>
              </w:rPr>
              <w:t>42</w:t>
            </w:r>
          </w:p>
        </w:tc>
      </w:tr>
      <w:tr w:rsidR="00066C0F" w:rsidRPr="00F87079" w:rsidTr="00682069">
        <w:trPr>
          <w:trHeight w:val="6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08.02.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 и эксплуатация оборудования и систем газоснабжен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 классов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758B5">
              <w:rPr>
                <w:rFonts w:ascii="Times New Roman" w:eastAsia="Times New Roman" w:hAnsi="Times New Roman"/>
                <w:b/>
                <w:lang w:val="en-US" w:eastAsia="ru-RU"/>
              </w:rPr>
              <w:t>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758B5">
              <w:rPr>
                <w:rFonts w:ascii="Times New Roman" w:eastAsia="Times New Roman" w:hAnsi="Times New Roman"/>
                <w:b/>
                <w:lang w:val="en-US" w:eastAsia="ru-RU"/>
              </w:rPr>
              <w:t>117</w:t>
            </w:r>
          </w:p>
        </w:tc>
      </w:tr>
      <w:tr w:rsidR="00066C0F" w:rsidRPr="00F87079" w:rsidTr="00682069">
        <w:trPr>
          <w:trHeight w:val="6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08.02.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 и эксплуатация оборудования и систем газоснабжен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1 классов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758B5">
              <w:rPr>
                <w:rFonts w:ascii="Times New Roman" w:eastAsia="Times New Roman" w:hAnsi="Times New Roman"/>
                <w:b/>
                <w:lang w:val="en-US" w:eastAsia="ru-RU"/>
              </w:rPr>
              <w:t>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758B5"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758B5">
              <w:rPr>
                <w:rFonts w:ascii="Times New Roman" w:eastAsia="Times New Roman" w:hAnsi="Times New Roman"/>
                <w:b/>
                <w:lang w:val="en-US" w:eastAsia="ru-RU"/>
              </w:rPr>
              <w:t>42</w:t>
            </w:r>
          </w:p>
        </w:tc>
      </w:tr>
      <w:tr w:rsidR="00066C0F" w:rsidRPr="00F87079" w:rsidTr="00682069">
        <w:trPr>
          <w:trHeight w:val="5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07.02.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хитектур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классов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1</w:t>
            </w:r>
          </w:p>
        </w:tc>
      </w:tr>
      <w:tr w:rsidR="00066C0F" w:rsidRPr="00F87079" w:rsidTr="00682069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21.02.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кладная геодез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 классов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770830" w:rsidRDefault="00770830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770830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708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770830" w:rsidP="0077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708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3</w:t>
            </w:r>
          </w:p>
        </w:tc>
      </w:tr>
      <w:tr w:rsidR="00066C0F" w:rsidRPr="00F87079" w:rsidTr="00682069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F4612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.02.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6C0F" w:rsidRPr="00F46125" w:rsidRDefault="00066C0F" w:rsidP="00066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кладная геодез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 классов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770830" w:rsidRDefault="00770830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770830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708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770830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7083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</w:t>
            </w:r>
          </w:p>
        </w:tc>
      </w:tr>
      <w:tr w:rsidR="00066C0F" w:rsidRPr="00F87079" w:rsidTr="00682069">
        <w:trPr>
          <w:trHeight w:val="4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21.02.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млеустройств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 классов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</w:t>
            </w:r>
          </w:p>
        </w:tc>
      </w:tr>
      <w:tr w:rsidR="00066C0F" w:rsidRPr="00F87079" w:rsidTr="00682069">
        <w:trPr>
          <w:trHeight w:val="4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F4612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.02.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6C0F" w:rsidRPr="00F46125" w:rsidRDefault="00066C0F" w:rsidP="00066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млеустройств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 классов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</w:t>
            </w:r>
          </w:p>
        </w:tc>
      </w:tr>
      <w:tr w:rsidR="00066C0F" w:rsidRPr="00F87079" w:rsidTr="00066C0F">
        <w:trPr>
          <w:trHeight w:val="4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.02.05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мельно-имущественные отношения – 9 классов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D029A3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D029A3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</w:t>
            </w:r>
            <w:bookmarkStart w:id="0" w:name="_GoBack"/>
            <w:bookmarkEnd w:id="0"/>
          </w:p>
        </w:tc>
      </w:tr>
      <w:tr w:rsidR="00066C0F" w:rsidRPr="00F87079" w:rsidTr="00682069">
        <w:trPr>
          <w:trHeight w:val="51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>21.02.0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C0F" w:rsidRPr="00F46125" w:rsidRDefault="00066C0F" w:rsidP="00066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онные системы обеспечения градостроительной деятельност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F4612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 классов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</w:t>
            </w:r>
          </w:p>
        </w:tc>
      </w:tr>
      <w:tr w:rsidR="00066C0F" w:rsidRPr="004A05B5" w:rsidTr="00682069">
        <w:trPr>
          <w:trHeight w:val="42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C0F" w:rsidRPr="002D58DD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5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.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C0F" w:rsidRPr="002D58DD" w:rsidRDefault="00066C0F" w:rsidP="00066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5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ная геология и гидрогеология – 9 клас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</w:t>
            </w:r>
          </w:p>
        </w:tc>
      </w:tr>
      <w:tr w:rsidR="00066C0F" w:rsidRPr="00F87079" w:rsidTr="00682069">
        <w:trPr>
          <w:trHeight w:val="4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2D58DD" w:rsidRDefault="00066C0F" w:rsidP="00E52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2.1</w:t>
            </w:r>
            <w:r w:rsidR="00E520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0F" w:rsidRPr="002D58DD" w:rsidRDefault="00E520A7" w:rsidP="00066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</w:t>
            </w:r>
            <w:r w:rsidR="00066C0F" w:rsidRPr="00F87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сплуатация и обслуживание многоквартирного до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</w:t>
            </w:r>
          </w:p>
        </w:tc>
      </w:tr>
      <w:tr w:rsidR="00066C0F" w:rsidRPr="00F87079" w:rsidTr="00682069">
        <w:trPr>
          <w:trHeight w:val="4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2D58DD" w:rsidRDefault="00066C0F" w:rsidP="00E52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2.1</w:t>
            </w:r>
            <w:r w:rsidR="00E520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0F" w:rsidRPr="002D58DD" w:rsidRDefault="00E520A7" w:rsidP="00E52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7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ение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</w:t>
            </w:r>
            <w:r w:rsidR="00066C0F" w:rsidRPr="00F87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сплуатация и обслуживание многоквартирного до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E520A7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E520A7" w:rsidP="00066C0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</w:t>
            </w:r>
          </w:p>
        </w:tc>
      </w:tr>
      <w:tr w:rsidR="00066C0F" w:rsidRPr="00F87079" w:rsidTr="00682069">
        <w:trPr>
          <w:trHeight w:val="39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893F85" w:rsidRDefault="00066C0F" w:rsidP="00066C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3F85">
              <w:rPr>
                <w:rFonts w:ascii="Times New Roman" w:hAnsi="Times New Roman"/>
                <w:bCs/>
                <w:sz w:val="24"/>
                <w:szCs w:val="24"/>
              </w:rPr>
              <w:t>08.01.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0F" w:rsidRPr="00893F85" w:rsidRDefault="00D029A3" w:rsidP="00066C0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6" w:history="1">
              <w:r w:rsidR="00066C0F" w:rsidRPr="00893F85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Мастер общестроительных работ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C0F" w:rsidRPr="00A758B5" w:rsidRDefault="00E520A7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E520A7" w:rsidP="00066C0F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66C0F" w:rsidRPr="00A758B5" w:rsidRDefault="00066C0F" w:rsidP="00066C0F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C0F" w:rsidRPr="00A758B5" w:rsidRDefault="00066C0F" w:rsidP="00066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</w:t>
            </w:r>
          </w:p>
        </w:tc>
      </w:tr>
      <w:tr w:rsidR="002D58DD" w:rsidRPr="00F87079" w:rsidTr="00090211">
        <w:trPr>
          <w:trHeight w:val="495"/>
        </w:trPr>
        <w:tc>
          <w:tcPr>
            <w:tcW w:w="1546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8DD" w:rsidRPr="000362A9" w:rsidRDefault="002D58DD" w:rsidP="00F46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2A9">
              <w:rPr>
                <w:rFonts w:ascii="Times New Roman" w:hAnsi="Times New Roman"/>
                <w:b/>
                <w:sz w:val="24"/>
                <w:szCs w:val="24"/>
              </w:rPr>
              <w:t>Заочное отделение</w:t>
            </w:r>
          </w:p>
        </w:tc>
      </w:tr>
      <w:tr w:rsidR="00A758B5" w:rsidRPr="00F87079" w:rsidTr="00D73CF8">
        <w:trPr>
          <w:trHeight w:val="4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8B5" w:rsidRPr="00F87079" w:rsidRDefault="00A758B5" w:rsidP="00A75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8.02.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58B5" w:rsidRPr="002D58DD" w:rsidRDefault="00A758B5" w:rsidP="00A758B5">
            <w:pPr>
              <w:pStyle w:val="a4"/>
            </w:pPr>
            <w:r w:rsidRPr="002D58DD">
              <w:rPr>
                <w:bCs/>
                <w:color w:val="000000"/>
              </w:rPr>
              <w:t>Строительство и эксплуатация зданий и сооружений</w:t>
            </w:r>
            <w:r>
              <w:rPr>
                <w:bCs/>
                <w:color w:val="000000"/>
              </w:rPr>
              <w:t xml:space="preserve"> – 9 класс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8B5" w:rsidRPr="00A758B5" w:rsidRDefault="00A758B5" w:rsidP="00A75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8B5" w:rsidRPr="00A758B5" w:rsidRDefault="00A758B5" w:rsidP="00A75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8B5" w:rsidRPr="00A758B5" w:rsidRDefault="00A758B5" w:rsidP="00A75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8B5" w:rsidRPr="00A758B5" w:rsidRDefault="00A758B5" w:rsidP="00A75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4</w:t>
            </w:r>
          </w:p>
        </w:tc>
      </w:tr>
      <w:tr w:rsidR="00A758B5" w:rsidRPr="00F87079" w:rsidTr="00D73CF8">
        <w:trPr>
          <w:trHeight w:val="4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8B5" w:rsidRPr="00F87079" w:rsidRDefault="00A758B5" w:rsidP="00A75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2.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58B5" w:rsidRPr="002D58DD" w:rsidRDefault="00A758B5" w:rsidP="00A758B5">
            <w:pPr>
              <w:pStyle w:val="a4"/>
            </w:pPr>
            <w:r w:rsidRPr="002D58DD">
              <w:rPr>
                <w:bCs/>
                <w:color w:val="000000"/>
              </w:rPr>
              <w:t>Строительство и эксплуатация зданий и сооружений</w:t>
            </w:r>
            <w:r>
              <w:rPr>
                <w:bCs/>
                <w:color w:val="000000"/>
              </w:rPr>
              <w:t xml:space="preserve"> – 11 класс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8B5" w:rsidRPr="00A758B5" w:rsidRDefault="00A758B5" w:rsidP="00A75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8B5" w:rsidRPr="00A758B5" w:rsidRDefault="00A758B5" w:rsidP="00A75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</w:t>
            </w:r>
          </w:p>
        </w:tc>
      </w:tr>
      <w:tr w:rsidR="00A758B5" w:rsidRPr="00F87079" w:rsidTr="00D73CF8">
        <w:trPr>
          <w:trHeight w:val="49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8B5" w:rsidRPr="00F87079" w:rsidRDefault="00A758B5" w:rsidP="00A75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2.08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8B5" w:rsidRPr="002D58DD" w:rsidRDefault="00A758B5" w:rsidP="00A758B5">
            <w:pPr>
              <w:pStyle w:val="a4"/>
            </w:pPr>
            <w:r w:rsidRPr="002D58DD">
              <w:rPr>
                <w:bCs/>
                <w:color w:val="000000"/>
              </w:rPr>
              <w:t>Монтаж и эксплуатация оборудования и систем газоснабжения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8B5" w:rsidRPr="00A758B5" w:rsidRDefault="00A758B5" w:rsidP="00A75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8B5" w:rsidRPr="00A758B5" w:rsidRDefault="00A758B5" w:rsidP="00A75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</w:t>
            </w:r>
          </w:p>
        </w:tc>
      </w:tr>
      <w:tr w:rsidR="00A758B5" w:rsidRPr="00F87079" w:rsidTr="00D73CF8">
        <w:trPr>
          <w:trHeight w:val="49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8B5" w:rsidRPr="00F87079" w:rsidRDefault="00A758B5" w:rsidP="00A758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870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2.1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58B5" w:rsidRPr="002D58DD" w:rsidRDefault="00A758B5" w:rsidP="00A758B5">
            <w:pPr>
              <w:pStyle w:val="a4"/>
              <w:rPr>
                <w:bCs/>
                <w:color w:val="000000"/>
              </w:rPr>
            </w:pPr>
            <w:r w:rsidRPr="002D58DD">
              <w:rPr>
                <w:bCs/>
                <w:color w:val="000000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8B5" w:rsidRPr="00A758B5" w:rsidRDefault="00A758B5" w:rsidP="00A75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8B5" w:rsidRPr="00A758B5" w:rsidRDefault="00A758B5" w:rsidP="00A758B5">
            <w:pPr>
              <w:jc w:val="center"/>
              <w:rPr>
                <w:b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8B5" w:rsidRPr="00A758B5" w:rsidRDefault="00A758B5" w:rsidP="00A75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58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</w:tr>
    </w:tbl>
    <w:p w:rsidR="00F46125" w:rsidRDefault="00F46125" w:rsidP="00F3152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46125" w:rsidSect="0009021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4A"/>
    <w:rsid w:val="00023091"/>
    <w:rsid w:val="00023331"/>
    <w:rsid w:val="000362A9"/>
    <w:rsid w:val="00037577"/>
    <w:rsid w:val="00063BD7"/>
    <w:rsid w:val="00066C0F"/>
    <w:rsid w:val="00090211"/>
    <w:rsid w:val="0013425C"/>
    <w:rsid w:val="00267630"/>
    <w:rsid w:val="002A7F10"/>
    <w:rsid w:val="002C3927"/>
    <w:rsid w:val="002D2CFB"/>
    <w:rsid w:val="002D58DD"/>
    <w:rsid w:val="002E716B"/>
    <w:rsid w:val="002F0F04"/>
    <w:rsid w:val="003104FC"/>
    <w:rsid w:val="0033086C"/>
    <w:rsid w:val="004A05B5"/>
    <w:rsid w:val="004A7055"/>
    <w:rsid w:val="004B574A"/>
    <w:rsid w:val="004E07DC"/>
    <w:rsid w:val="005037CD"/>
    <w:rsid w:val="00532A9C"/>
    <w:rsid w:val="005620E1"/>
    <w:rsid w:val="0056385E"/>
    <w:rsid w:val="00571A67"/>
    <w:rsid w:val="005B3E4F"/>
    <w:rsid w:val="005D2CB7"/>
    <w:rsid w:val="005E39D7"/>
    <w:rsid w:val="005F5334"/>
    <w:rsid w:val="00631796"/>
    <w:rsid w:val="00682069"/>
    <w:rsid w:val="006A1F1E"/>
    <w:rsid w:val="006D1EDC"/>
    <w:rsid w:val="00711437"/>
    <w:rsid w:val="007454DB"/>
    <w:rsid w:val="00770830"/>
    <w:rsid w:val="00774CD2"/>
    <w:rsid w:val="007947D2"/>
    <w:rsid w:val="00797454"/>
    <w:rsid w:val="00893F85"/>
    <w:rsid w:val="0089580D"/>
    <w:rsid w:val="00897B92"/>
    <w:rsid w:val="008E5B6E"/>
    <w:rsid w:val="009006A4"/>
    <w:rsid w:val="00900A48"/>
    <w:rsid w:val="0099044A"/>
    <w:rsid w:val="009A34D4"/>
    <w:rsid w:val="009E52EB"/>
    <w:rsid w:val="009E6195"/>
    <w:rsid w:val="009F11CA"/>
    <w:rsid w:val="00A758B5"/>
    <w:rsid w:val="00A821C0"/>
    <w:rsid w:val="00AC14F4"/>
    <w:rsid w:val="00B84F3A"/>
    <w:rsid w:val="00B94F29"/>
    <w:rsid w:val="00BB19CE"/>
    <w:rsid w:val="00C7585E"/>
    <w:rsid w:val="00C85135"/>
    <w:rsid w:val="00CD6B44"/>
    <w:rsid w:val="00CF075E"/>
    <w:rsid w:val="00D029A3"/>
    <w:rsid w:val="00D73CF8"/>
    <w:rsid w:val="00DE4B72"/>
    <w:rsid w:val="00E03B26"/>
    <w:rsid w:val="00E22DCE"/>
    <w:rsid w:val="00E259D6"/>
    <w:rsid w:val="00E27836"/>
    <w:rsid w:val="00E42492"/>
    <w:rsid w:val="00E46EDC"/>
    <w:rsid w:val="00E520A7"/>
    <w:rsid w:val="00E92DAD"/>
    <w:rsid w:val="00F3152C"/>
    <w:rsid w:val="00F4322F"/>
    <w:rsid w:val="00F46125"/>
    <w:rsid w:val="00F87079"/>
    <w:rsid w:val="00F9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F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D58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9D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5E39D7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uiPriority w:val="99"/>
    <w:semiHidden/>
    <w:unhideWhenUsed/>
    <w:rsid w:val="00893F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F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D58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9D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5E39D7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uiPriority w:val="99"/>
    <w:semiHidden/>
    <w:unhideWhenUsed/>
    <w:rsid w:val="00893F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msk53.ru/comission/toabiturient/reiting/14.08.2023_08.01.27_master_rab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F8B6-BDA0-46AA-86D6-917D229B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Links>
    <vt:vector size="6" baseType="variant">
      <vt:variant>
        <vt:i4>4784182</vt:i4>
      </vt:variant>
      <vt:variant>
        <vt:i4>0</vt:i4>
      </vt:variant>
      <vt:variant>
        <vt:i4>0</vt:i4>
      </vt:variant>
      <vt:variant>
        <vt:i4>5</vt:i4>
      </vt:variant>
      <vt:variant>
        <vt:lpwstr>http://omsk53.ru/comission/toabiturient/reiting/14.08.2023_08.01.27_master_rab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3</cp:revision>
  <cp:lastPrinted>2024-02-14T03:45:00Z</cp:lastPrinted>
  <dcterms:created xsi:type="dcterms:W3CDTF">2024-02-14T12:43:00Z</dcterms:created>
  <dcterms:modified xsi:type="dcterms:W3CDTF">2024-03-11T16:44:00Z</dcterms:modified>
</cp:coreProperties>
</file>